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0"/>
      </w:tblGrid>
      <w:tr w:rsidR="00031280" w:rsidRPr="00696AE9" w:rsidTr="00216D07">
        <w:trPr>
          <w:tblCellSpacing w:w="0" w:type="dxa"/>
        </w:trPr>
        <w:tc>
          <w:tcPr>
            <w:tcW w:w="10560" w:type="dxa"/>
            <w:tcMar>
              <w:top w:w="255" w:type="dxa"/>
              <w:left w:w="51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1"/>
            </w:tblGrid>
            <w:tr w:rsidR="00031280" w:rsidRPr="00823E00" w:rsidTr="00823E0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31280" w:rsidRPr="00823E00" w:rsidRDefault="00031280" w:rsidP="00216D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3E0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ребования и содержание вступительного экзамена в аспирантуру </w:t>
                  </w:r>
                </w:p>
              </w:tc>
            </w:tr>
          </w:tbl>
          <w:p w:rsidR="00031280" w:rsidRPr="00823E00" w:rsidRDefault="00031280" w:rsidP="0021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031280" w:rsidRPr="00696AE9" w:rsidTr="00216D07">
        <w:trPr>
          <w:tblCellSpacing w:w="0" w:type="dxa"/>
        </w:trPr>
        <w:tc>
          <w:tcPr>
            <w:tcW w:w="10560" w:type="dxa"/>
            <w:tcMar>
              <w:top w:w="255" w:type="dxa"/>
              <w:left w:w="510" w:type="dxa"/>
              <w:bottom w:w="255" w:type="dxa"/>
              <w:right w:w="255" w:type="dxa"/>
            </w:tcMar>
            <w:vAlign w:val="center"/>
            <w:hideMark/>
          </w:tcPr>
          <w:p w:rsidR="00031280" w:rsidRPr="00823E00" w:rsidRDefault="00031280" w:rsidP="0021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031280" w:rsidRPr="00823E00" w:rsidRDefault="00031280" w:rsidP="0021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280" w:rsidRPr="00823E00" w:rsidRDefault="00031280" w:rsidP="0021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Содержание вступительного экзамена по иностранному языку:</w:t>
            </w:r>
          </w:p>
          <w:p w:rsidR="00823E00" w:rsidRPr="00493089" w:rsidRDefault="00823E00" w:rsidP="0082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089">
              <w:rPr>
                <w:rFonts w:ascii="Times New Roman" w:eastAsia="Times New Roman" w:hAnsi="Times New Roman" w:cs="Times New Roman"/>
                <w:sz w:val="28"/>
                <w:szCs w:val="28"/>
              </w:rPr>
              <w:t>I этап</w:t>
            </w:r>
          </w:p>
          <w:p w:rsidR="00823E00" w:rsidRDefault="00823E00" w:rsidP="0021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E00" w:rsidRPr="00430C59" w:rsidRDefault="00430C59" w:rsidP="00430C59">
            <w:pPr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: выполнение письменных тестовых лексико-грамматических  заданий  </w:t>
            </w:r>
            <w:r w:rsidR="008B0E2B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ой тематики. </w:t>
            </w:r>
          </w:p>
          <w:p w:rsidR="00CD7EB4" w:rsidRPr="009239E4" w:rsidRDefault="00CD7EB4" w:rsidP="00823E00">
            <w:pPr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E00" w:rsidRPr="00493089" w:rsidRDefault="00823E00" w:rsidP="00823E00">
            <w:pPr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089">
              <w:rPr>
                <w:rFonts w:ascii="Times New Roman" w:eastAsia="Times New Roman" w:hAnsi="Times New Roman" w:cs="Times New Roman"/>
                <w:sz w:val="28"/>
                <w:szCs w:val="28"/>
              </w:rPr>
              <w:t>II этап</w:t>
            </w:r>
          </w:p>
          <w:p w:rsidR="00031280" w:rsidRPr="00823E00" w:rsidRDefault="00031280" w:rsidP="0021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1280" w:rsidRPr="00823E00" w:rsidRDefault="00430C59" w:rsidP="00430C5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1280" w:rsidRDefault="00031280" w:rsidP="0043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на иностранном языке по </w:t>
            </w:r>
            <w:r w:rsidR="00430C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  <w:p w:rsidR="00430C59" w:rsidRDefault="00430C59" w:rsidP="0043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:</w:t>
            </w:r>
          </w:p>
          <w:p w:rsidR="00031280" w:rsidRPr="00823E00" w:rsidRDefault="00031280" w:rsidP="00216D0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E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1280" w:rsidRPr="00823E00" w:rsidRDefault="00430C59" w:rsidP="006B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lth and illness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 of in-patient department. Admitting the patient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health in Russia and abroad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cal education in Russia and abroad. My studies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ypertension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Cardiac anomalies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sk factors of cardiac diseases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vention of cardiac diseases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 methods of treatment of cardiac diseases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ing diagnosis.</w:t>
      </w:r>
    </w:p>
    <w:p w:rsidR="006B4949" w:rsidRDefault="006B4949" w:rsidP="006B4949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you think about dietary supplement (BAA) using</w:t>
      </w:r>
    </w:p>
    <w:p w:rsidR="005676DE" w:rsidRPr="006B4949" w:rsidRDefault="005676DE">
      <w:pPr>
        <w:rPr>
          <w:lang w:val="en-US"/>
        </w:rPr>
      </w:pPr>
    </w:p>
    <w:sectPr w:rsidR="005676DE" w:rsidRPr="006B4949" w:rsidSect="00567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2551"/>
    <w:multiLevelType w:val="multilevel"/>
    <w:tmpl w:val="7CE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919B0"/>
    <w:multiLevelType w:val="hybridMultilevel"/>
    <w:tmpl w:val="7474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4D53"/>
    <w:multiLevelType w:val="multilevel"/>
    <w:tmpl w:val="5DF4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35C5D"/>
    <w:multiLevelType w:val="hybridMultilevel"/>
    <w:tmpl w:val="4A4C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80"/>
    <w:rsid w:val="00031280"/>
    <w:rsid w:val="00092EAB"/>
    <w:rsid w:val="00430C59"/>
    <w:rsid w:val="005676DE"/>
    <w:rsid w:val="00691481"/>
    <w:rsid w:val="006B4949"/>
    <w:rsid w:val="00823E00"/>
    <w:rsid w:val="008B0E2B"/>
    <w:rsid w:val="009239E4"/>
    <w:rsid w:val="00A019D9"/>
    <w:rsid w:val="00A117E6"/>
    <w:rsid w:val="00C10FDA"/>
    <w:rsid w:val="00CD7EB4"/>
    <w:rsid w:val="00D83DC3"/>
    <w:rsid w:val="00E06D4C"/>
    <w:rsid w:val="00F05D6B"/>
    <w:rsid w:val="00F8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FC19-CD2E-4FDA-9DA4-4DF23ABA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</cp:lastModifiedBy>
  <cp:revision>2</cp:revision>
  <dcterms:created xsi:type="dcterms:W3CDTF">2018-05-03T13:03:00Z</dcterms:created>
  <dcterms:modified xsi:type="dcterms:W3CDTF">2018-05-03T13:03:00Z</dcterms:modified>
</cp:coreProperties>
</file>